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0714B1">
        <w:rPr>
          <w:rFonts w:ascii="Times New Roman" w:hAnsi="Times New Roman" w:cs="Times New Roman"/>
          <w:b/>
        </w:rPr>
        <w:t>li</w:t>
      </w:r>
      <w:r w:rsidR="00272C46">
        <w:rPr>
          <w:rFonts w:ascii="Times New Roman" w:hAnsi="Times New Roman" w:cs="Times New Roman"/>
          <w:b/>
        </w:rPr>
        <w:t>epos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72C46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59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27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272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72C46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272C46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6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8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7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72C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3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17C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A1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5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27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272C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5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1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27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272C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07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12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D7A19"/>
    <w:rsid w:val="00AF7577"/>
    <w:rsid w:val="00B0705E"/>
    <w:rsid w:val="00BC2348"/>
    <w:rsid w:val="00C202B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8EC64-FE44-49CC-A14F-9923575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32B9-95D4-48D2-B46E-DB17A86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08-05T08:43:00Z</dcterms:created>
  <dcterms:modified xsi:type="dcterms:W3CDTF">2022-08-05T08:43:00Z</dcterms:modified>
</cp:coreProperties>
</file>